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4678"/>
      </w:tblGrid>
      <w:tr w:rsidR="00D2482C" w:rsidRPr="0051077B" w:rsidTr="00CF712E">
        <w:trPr>
          <w:trHeight w:val="1794"/>
        </w:trPr>
        <w:tc>
          <w:tcPr>
            <w:tcW w:w="4219" w:type="dxa"/>
          </w:tcPr>
          <w:p w:rsidR="00D2482C" w:rsidRPr="0051077B" w:rsidRDefault="00D2482C" w:rsidP="00510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2482C" w:rsidRPr="0051077B" w:rsidRDefault="00D2482C" w:rsidP="00510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36C52" w:rsidRPr="00B36C52" w:rsidRDefault="00625FA5" w:rsidP="00B36C52">
            <w:pPr>
              <w:tabs>
                <w:tab w:val="left" w:pos="4111"/>
              </w:tabs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ректору по учебной работе</w:t>
            </w:r>
            <w:r w:rsidR="00B36C52" w:rsidRPr="00B36C52">
              <w:rPr>
                <w:rFonts w:ascii="Times New Roman" w:hAnsi="Times New Roman"/>
                <w:b/>
                <w:sz w:val="28"/>
              </w:rPr>
              <w:t xml:space="preserve"> ФГБОУ ВО СЗГМУ им. И.И. Мечникова Минздрава России</w:t>
            </w:r>
          </w:p>
          <w:p w:rsidR="00CF712E" w:rsidRPr="0051077B" w:rsidRDefault="00B36C52" w:rsidP="00B36C52">
            <w:pPr>
              <w:tabs>
                <w:tab w:val="left" w:pos="4111"/>
              </w:tabs>
              <w:spacing w:after="0"/>
              <w:rPr>
                <w:rFonts w:ascii="Times New Roman" w:hAnsi="Times New Roman"/>
                <w:b/>
                <w:sz w:val="20"/>
              </w:rPr>
            </w:pPr>
            <w:r w:rsidRPr="00B36C52">
              <w:rPr>
                <w:rFonts w:ascii="Times New Roman" w:hAnsi="Times New Roman"/>
                <w:b/>
                <w:sz w:val="28"/>
              </w:rPr>
              <w:t xml:space="preserve">С.А. </w:t>
            </w:r>
            <w:r w:rsidR="00625FA5">
              <w:rPr>
                <w:rFonts w:ascii="Times New Roman" w:hAnsi="Times New Roman"/>
                <w:b/>
                <w:sz w:val="28"/>
              </w:rPr>
              <w:t>Артюшкину</w:t>
            </w:r>
            <w:bookmarkStart w:id="0" w:name="_GoBack"/>
            <w:bookmarkEnd w:id="0"/>
          </w:p>
          <w:p w:rsidR="00D2482C" w:rsidRPr="0051077B" w:rsidRDefault="00D2482C" w:rsidP="00510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426B" w:rsidRPr="007C1B15" w:rsidRDefault="004B426B" w:rsidP="004B426B">
      <w:pPr>
        <w:rPr>
          <w:rFonts w:ascii="Times New Roman" w:hAnsi="Times New Roman"/>
          <w:sz w:val="28"/>
          <w:szCs w:val="28"/>
        </w:rPr>
      </w:pPr>
    </w:p>
    <w:p w:rsidR="004B426B" w:rsidRPr="007C1B15" w:rsidRDefault="004B426B" w:rsidP="004B426B">
      <w:pPr>
        <w:jc w:val="center"/>
        <w:rPr>
          <w:rFonts w:ascii="Times New Roman" w:hAnsi="Times New Roman"/>
          <w:sz w:val="28"/>
          <w:szCs w:val="28"/>
        </w:rPr>
      </w:pPr>
    </w:p>
    <w:p w:rsidR="004B426B" w:rsidRPr="00DC738C" w:rsidRDefault="004B426B" w:rsidP="004B426B">
      <w:pPr>
        <w:tabs>
          <w:tab w:val="left" w:pos="3572"/>
        </w:tabs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7C1B15">
        <w:rPr>
          <w:rFonts w:ascii="Times New Roman" w:hAnsi="Times New Roman"/>
          <w:b/>
          <w:sz w:val="28"/>
          <w:szCs w:val="28"/>
        </w:rPr>
        <w:t>ЗАЯВКА</w:t>
      </w:r>
      <w:r w:rsidR="00DC738C">
        <w:rPr>
          <w:rFonts w:ascii="Times New Roman" w:hAnsi="Times New Roman"/>
          <w:b/>
          <w:sz w:val="28"/>
          <w:szCs w:val="28"/>
          <w:vertAlign w:val="superscript"/>
        </w:rPr>
        <w:t>*</w:t>
      </w:r>
    </w:p>
    <w:p w:rsidR="00B021FF" w:rsidRPr="00B36C52" w:rsidRDefault="00570D21" w:rsidP="00F03523">
      <w:pPr>
        <w:tabs>
          <w:tab w:val="left" w:pos="3572"/>
        </w:tabs>
        <w:spacing w:line="360" w:lineRule="auto"/>
        <w:ind w:firstLine="426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</w:t>
      </w:r>
      <w:r w:rsidR="004B426B" w:rsidRPr="00570D21">
        <w:rPr>
          <w:rFonts w:ascii="Times New Roman" w:hAnsi="Times New Roman"/>
          <w:sz w:val="28"/>
          <w:szCs w:val="28"/>
        </w:rPr>
        <w:t xml:space="preserve"> Вас </w:t>
      </w:r>
      <w:r w:rsidR="00131CC3" w:rsidRPr="00570D21">
        <w:rPr>
          <w:rFonts w:ascii="Times New Roman" w:hAnsi="Times New Roman"/>
          <w:sz w:val="28"/>
          <w:szCs w:val="28"/>
        </w:rPr>
        <w:t xml:space="preserve">зарегистрировать </w:t>
      </w:r>
      <w:r>
        <w:rPr>
          <w:rFonts w:ascii="Times New Roman" w:hAnsi="Times New Roman"/>
          <w:sz w:val="28"/>
          <w:szCs w:val="28"/>
        </w:rPr>
        <w:t xml:space="preserve">меня </w:t>
      </w:r>
      <w:r w:rsidR="00DC738C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131CC3" w:rsidRPr="00570D21">
        <w:rPr>
          <w:rFonts w:ascii="Times New Roman" w:hAnsi="Times New Roman"/>
          <w:sz w:val="28"/>
          <w:szCs w:val="28"/>
        </w:rPr>
        <w:t>профориентационно</w:t>
      </w:r>
      <w:r w:rsidR="00DC738C">
        <w:rPr>
          <w:rFonts w:ascii="Times New Roman" w:hAnsi="Times New Roman"/>
          <w:sz w:val="28"/>
          <w:szCs w:val="28"/>
        </w:rPr>
        <w:t>е</w:t>
      </w:r>
      <w:proofErr w:type="spellEnd"/>
      <w:r w:rsidR="00131CC3" w:rsidRPr="00570D21">
        <w:rPr>
          <w:rFonts w:ascii="Times New Roman" w:hAnsi="Times New Roman"/>
          <w:sz w:val="28"/>
          <w:szCs w:val="28"/>
        </w:rPr>
        <w:t xml:space="preserve"> тестировани</w:t>
      </w:r>
      <w:r w:rsidR="00DC738C">
        <w:rPr>
          <w:rFonts w:ascii="Times New Roman" w:hAnsi="Times New Roman"/>
          <w:sz w:val="28"/>
          <w:szCs w:val="28"/>
        </w:rPr>
        <w:t>е</w:t>
      </w:r>
      <w:r w:rsidR="00131CC3" w:rsidRPr="00570D21">
        <w:rPr>
          <w:rFonts w:ascii="Times New Roman" w:hAnsi="Times New Roman"/>
          <w:sz w:val="28"/>
          <w:szCs w:val="28"/>
        </w:rPr>
        <w:t xml:space="preserve"> </w:t>
      </w:r>
      <w:r w:rsidR="00B36C52">
        <w:rPr>
          <w:rFonts w:ascii="Times New Roman" w:hAnsi="Times New Roman"/>
          <w:b/>
          <w:sz w:val="28"/>
          <w:szCs w:val="28"/>
        </w:rPr>
        <w:t>«   »_______________</w:t>
      </w:r>
      <w:r w:rsidR="00131CC3" w:rsidRPr="00570D21">
        <w:rPr>
          <w:rFonts w:ascii="Times New Roman" w:hAnsi="Times New Roman"/>
          <w:b/>
          <w:sz w:val="28"/>
          <w:szCs w:val="28"/>
        </w:rPr>
        <w:t xml:space="preserve"> 20</w:t>
      </w:r>
      <w:r w:rsidR="00B36C52">
        <w:rPr>
          <w:rFonts w:ascii="Times New Roman" w:hAnsi="Times New Roman"/>
          <w:b/>
          <w:sz w:val="28"/>
          <w:szCs w:val="28"/>
        </w:rPr>
        <w:t>___</w:t>
      </w:r>
      <w:r w:rsidR="00131CC3" w:rsidRPr="00570D21">
        <w:rPr>
          <w:rFonts w:ascii="Times New Roman" w:hAnsi="Times New Roman"/>
          <w:b/>
          <w:sz w:val="28"/>
          <w:szCs w:val="28"/>
        </w:rPr>
        <w:t xml:space="preserve"> года </w:t>
      </w:r>
      <w:proofErr w:type="gramStart"/>
      <w:r w:rsidR="00131CC3" w:rsidRPr="00570D21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131CC3" w:rsidRPr="00570D21">
        <w:rPr>
          <w:rFonts w:ascii="Times New Roman" w:hAnsi="Times New Roman"/>
          <w:b/>
          <w:sz w:val="28"/>
          <w:szCs w:val="28"/>
        </w:rPr>
        <w:t xml:space="preserve"> </w:t>
      </w:r>
      <w:r w:rsidR="00B36C52">
        <w:rPr>
          <w:rFonts w:ascii="Times New Roman" w:hAnsi="Times New Roman"/>
          <w:b/>
          <w:sz w:val="28"/>
          <w:szCs w:val="28"/>
        </w:rPr>
        <w:t>________</w:t>
      </w:r>
      <w:r w:rsidR="00131CC3" w:rsidRPr="00570D2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31CC3" w:rsidRPr="00570D21">
        <w:rPr>
          <w:rFonts w:ascii="Times New Roman" w:hAnsi="Times New Roman"/>
          <w:b/>
          <w:sz w:val="28"/>
          <w:szCs w:val="28"/>
        </w:rPr>
        <w:t>часов</w:t>
      </w:r>
      <w:proofErr w:type="gramEnd"/>
      <w:r w:rsidR="00131CC3" w:rsidRPr="00570D21">
        <w:rPr>
          <w:rFonts w:ascii="Times New Roman" w:hAnsi="Times New Roman"/>
          <w:b/>
          <w:sz w:val="28"/>
          <w:szCs w:val="28"/>
        </w:rPr>
        <w:t xml:space="preserve"> </w:t>
      </w:r>
      <w:r w:rsidR="00131CC3" w:rsidRPr="00570D21">
        <w:rPr>
          <w:rFonts w:ascii="Times New Roman" w:hAnsi="Times New Roman"/>
          <w:sz w:val="28"/>
          <w:szCs w:val="28"/>
        </w:rPr>
        <w:t xml:space="preserve">по адресу </w:t>
      </w:r>
      <w:r w:rsidR="00131CC3" w:rsidRPr="00F03523">
        <w:rPr>
          <w:rFonts w:ascii="Times New Roman" w:hAnsi="Times New Roman"/>
          <w:b/>
          <w:sz w:val="28"/>
          <w:szCs w:val="28"/>
        </w:rPr>
        <w:t>г. Санкт-Петербург</w:t>
      </w:r>
      <w:r w:rsidR="00131CC3" w:rsidRPr="00B36C52">
        <w:rPr>
          <w:rFonts w:ascii="Times New Roman" w:hAnsi="Times New Roman"/>
          <w:b/>
          <w:sz w:val="28"/>
          <w:szCs w:val="28"/>
        </w:rPr>
        <w:t>,</w:t>
      </w:r>
      <w:r w:rsidRPr="00B36C52">
        <w:rPr>
          <w:rFonts w:ascii="Times New Roman" w:hAnsi="Times New Roman"/>
          <w:b/>
          <w:sz w:val="28"/>
          <w:szCs w:val="28"/>
        </w:rPr>
        <w:t xml:space="preserve"> </w:t>
      </w:r>
      <w:r w:rsidR="00B36C52" w:rsidRPr="00B36C52">
        <w:rPr>
          <w:rFonts w:ascii="Times New Roman" w:hAnsi="Times New Roman"/>
          <w:b/>
          <w:color w:val="000000"/>
          <w:sz w:val="28"/>
          <w:szCs w:val="28"/>
        </w:rPr>
        <w:t>Пискаревский проспект, 47 (пав.2/4, 1 этаж)</w:t>
      </w:r>
    </w:p>
    <w:p w:rsidR="00570D21" w:rsidRPr="00F03523" w:rsidRDefault="00570D21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03523">
        <w:rPr>
          <w:rFonts w:ascii="Times New Roman" w:hAnsi="Times New Roman"/>
          <w:i/>
          <w:sz w:val="28"/>
          <w:szCs w:val="28"/>
        </w:rPr>
        <w:t>Ф</w:t>
      </w:r>
      <w:r w:rsidR="00F03523">
        <w:rPr>
          <w:rFonts w:ascii="Times New Roman" w:hAnsi="Times New Roman"/>
          <w:i/>
          <w:sz w:val="28"/>
          <w:szCs w:val="28"/>
        </w:rPr>
        <w:t>ИО:</w:t>
      </w:r>
      <w:r w:rsidRPr="00F03523">
        <w:rPr>
          <w:rFonts w:ascii="Times New Roman" w:hAnsi="Times New Roman"/>
          <w:i/>
          <w:sz w:val="28"/>
          <w:szCs w:val="28"/>
        </w:rPr>
        <w:t>____________________________________________________</w:t>
      </w:r>
    </w:p>
    <w:p w:rsidR="00570D21" w:rsidRPr="00F03523" w:rsidRDefault="00F03523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У (школа):</w:t>
      </w:r>
      <w:r w:rsidR="00570D21" w:rsidRPr="00F03523">
        <w:rPr>
          <w:rFonts w:ascii="Times New Roman" w:hAnsi="Times New Roman"/>
          <w:i/>
          <w:sz w:val="28"/>
          <w:szCs w:val="28"/>
        </w:rPr>
        <w:t>_______________________________________________</w:t>
      </w:r>
    </w:p>
    <w:p w:rsidR="00570D21" w:rsidRPr="00F03523" w:rsidRDefault="00F03523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ласс</w:t>
      </w:r>
      <w:r w:rsidR="00DC738C">
        <w:rPr>
          <w:rFonts w:ascii="Times New Roman" w:hAnsi="Times New Roman"/>
          <w:i/>
          <w:sz w:val="28"/>
          <w:szCs w:val="28"/>
        </w:rPr>
        <w:t>**</w:t>
      </w:r>
      <w:r>
        <w:rPr>
          <w:rFonts w:ascii="Times New Roman" w:hAnsi="Times New Roman"/>
          <w:i/>
          <w:sz w:val="28"/>
          <w:szCs w:val="28"/>
        </w:rPr>
        <w:t>:</w:t>
      </w:r>
      <w:r w:rsidR="00570D21" w:rsidRPr="00F03523">
        <w:rPr>
          <w:rFonts w:ascii="Times New Roman" w:hAnsi="Times New Roman"/>
          <w:i/>
          <w:sz w:val="28"/>
          <w:szCs w:val="28"/>
        </w:rPr>
        <w:t>____________________________________________________</w:t>
      </w:r>
    </w:p>
    <w:p w:rsidR="00570D21" w:rsidRPr="00F03523" w:rsidRDefault="00570D21" w:rsidP="00570D21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03523">
        <w:rPr>
          <w:rFonts w:ascii="Times New Roman" w:hAnsi="Times New Roman"/>
          <w:i/>
          <w:sz w:val="28"/>
          <w:szCs w:val="28"/>
          <w:lang w:val="en-US"/>
        </w:rPr>
        <w:t>e</w:t>
      </w:r>
      <w:r w:rsidRPr="00F03523">
        <w:rPr>
          <w:rFonts w:ascii="Times New Roman" w:hAnsi="Times New Roman"/>
          <w:i/>
          <w:sz w:val="28"/>
          <w:szCs w:val="28"/>
        </w:rPr>
        <w:t>-</w:t>
      </w:r>
      <w:r w:rsidRPr="00F03523">
        <w:rPr>
          <w:rFonts w:ascii="Times New Roman" w:hAnsi="Times New Roman"/>
          <w:i/>
          <w:sz w:val="28"/>
          <w:szCs w:val="28"/>
          <w:lang w:val="en-US"/>
        </w:rPr>
        <w:t>mail</w:t>
      </w:r>
      <w:proofErr w:type="gramEnd"/>
      <w:r w:rsidR="00F03523">
        <w:rPr>
          <w:rFonts w:ascii="Times New Roman" w:hAnsi="Times New Roman"/>
          <w:i/>
          <w:sz w:val="28"/>
          <w:szCs w:val="28"/>
        </w:rPr>
        <w:t>:</w:t>
      </w:r>
      <w:r w:rsidRPr="00F03523">
        <w:rPr>
          <w:rFonts w:ascii="Times New Roman" w:hAnsi="Times New Roman"/>
          <w:i/>
          <w:sz w:val="28"/>
          <w:szCs w:val="28"/>
        </w:rPr>
        <w:t>____________________________________________________</w:t>
      </w:r>
    </w:p>
    <w:p w:rsidR="00570D21" w:rsidRDefault="00F03523" w:rsidP="00570D21">
      <w:pPr>
        <w:tabs>
          <w:tab w:val="left" w:pos="3572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F03523">
        <w:rPr>
          <w:rFonts w:ascii="Times New Roman" w:hAnsi="Times New Roman"/>
          <w:i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>:</w:t>
      </w:r>
      <w:r w:rsidR="00570D21" w:rsidRPr="00570D21">
        <w:rPr>
          <w:rFonts w:ascii="Times New Roman" w:hAnsi="Times New Roman"/>
          <w:sz w:val="28"/>
          <w:szCs w:val="28"/>
        </w:rPr>
        <w:t>______________________________________</w:t>
      </w:r>
    </w:p>
    <w:p w:rsidR="00B102A1" w:rsidRDefault="00B102A1" w:rsidP="00B102A1">
      <w:pPr>
        <w:tabs>
          <w:tab w:val="left" w:pos="3572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102A1" w:rsidRDefault="00B102A1" w:rsidP="00B102A1">
      <w:pPr>
        <w:tabs>
          <w:tab w:val="left" w:pos="3572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63BA1" w:rsidRPr="00B102A1" w:rsidRDefault="00B102A1" w:rsidP="00B102A1">
      <w:pPr>
        <w:tabs>
          <w:tab w:val="left" w:pos="3572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B102A1">
        <w:rPr>
          <w:rFonts w:ascii="Times New Roman" w:hAnsi="Times New Roman"/>
          <w:sz w:val="20"/>
          <w:szCs w:val="20"/>
        </w:rPr>
        <w:t xml:space="preserve">Дата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B102A1">
        <w:rPr>
          <w:rFonts w:ascii="Times New Roman" w:hAnsi="Times New Roman"/>
          <w:sz w:val="20"/>
          <w:szCs w:val="20"/>
        </w:rPr>
        <w:t xml:space="preserve">  Подпись</w:t>
      </w:r>
    </w:p>
    <w:p w:rsidR="00D63BA1" w:rsidRDefault="00D63BA1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63BA1" w:rsidRDefault="00D63BA1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63BA1" w:rsidRDefault="00D63BA1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0E7D" w:rsidRPr="00570D21" w:rsidRDefault="00B021FF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570D21">
        <w:rPr>
          <w:rFonts w:ascii="Times New Roman" w:hAnsi="Times New Roman"/>
          <w:b/>
          <w:i/>
          <w:sz w:val="28"/>
          <w:szCs w:val="28"/>
        </w:rPr>
        <w:tab/>
      </w:r>
    </w:p>
    <w:p w:rsidR="00DC738C" w:rsidRDefault="00D63BA1" w:rsidP="00DC73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чание</w:t>
      </w:r>
      <w:r w:rsidR="00570D21">
        <w:rPr>
          <w:rFonts w:ascii="Times New Roman" w:hAnsi="Times New Roman"/>
          <w:i/>
          <w:sz w:val="24"/>
          <w:szCs w:val="24"/>
        </w:rPr>
        <w:t>.</w:t>
      </w:r>
      <w:r w:rsidR="00DC738C">
        <w:rPr>
          <w:rFonts w:ascii="Times New Roman" w:hAnsi="Times New Roman"/>
          <w:i/>
          <w:sz w:val="24"/>
          <w:szCs w:val="24"/>
        </w:rPr>
        <w:t xml:space="preserve"> </w:t>
      </w:r>
    </w:p>
    <w:p w:rsidR="00570D21" w:rsidRDefault="00DC738C" w:rsidP="00DC73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="00570D21" w:rsidRPr="00570D21">
        <w:rPr>
          <w:rFonts w:ascii="Times New Roman" w:hAnsi="Times New Roman"/>
          <w:i/>
          <w:sz w:val="24"/>
          <w:szCs w:val="24"/>
        </w:rPr>
        <w:t>Каждый желающий пройти тестирование регистрируется лично</w:t>
      </w:r>
      <w:r w:rsidR="00570D21">
        <w:rPr>
          <w:rFonts w:ascii="Times New Roman" w:hAnsi="Times New Roman"/>
          <w:i/>
          <w:sz w:val="24"/>
          <w:szCs w:val="24"/>
        </w:rPr>
        <w:t>.</w:t>
      </w:r>
    </w:p>
    <w:p w:rsidR="00DC738C" w:rsidRPr="00570D21" w:rsidRDefault="00DC738C" w:rsidP="00DC73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</w:t>
      </w:r>
      <w:proofErr w:type="spellStart"/>
      <w:r>
        <w:rPr>
          <w:rFonts w:ascii="Times New Roman" w:hAnsi="Times New Roman"/>
          <w:i/>
          <w:sz w:val="24"/>
          <w:szCs w:val="24"/>
        </w:rPr>
        <w:t>Профтестировани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роводится для учащихся 9-11 классов</w:t>
      </w:r>
      <w:r w:rsidR="000E1B81">
        <w:rPr>
          <w:rFonts w:ascii="Times New Roman" w:hAnsi="Times New Roman"/>
          <w:i/>
          <w:sz w:val="24"/>
          <w:szCs w:val="24"/>
        </w:rPr>
        <w:t>.</w:t>
      </w:r>
    </w:p>
    <w:sectPr w:rsidR="00DC738C" w:rsidRPr="00570D21" w:rsidSect="007C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F6" w:rsidRDefault="000956F6" w:rsidP="004B426B">
      <w:pPr>
        <w:spacing w:after="0" w:line="240" w:lineRule="auto"/>
      </w:pPr>
      <w:r>
        <w:separator/>
      </w:r>
    </w:p>
  </w:endnote>
  <w:endnote w:type="continuationSeparator" w:id="0">
    <w:p w:rsidR="000956F6" w:rsidRDefault="000956F6" w:rsidP="004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F6" w:rsidRDefault="000956F6" w:rsidP="004B426B">
      <w:pPr>
        <w:spacing w:after="0" w:line="240" w:lineRule="auto"/>
      </w:pPr>
      <w:r>
        <w:separator/>
      </w:r>
    </w:p>
  </w:footnote>
  <w:footnote w:type="continuationSeparator" w:id="0">
    <w:p w:rsidR="000956F6" w:rsidRDefault="000956F6" w:rsidP="004B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6050F"/>
    <w:multiLevelType w:val="hybridMultilevel"/>
    <w:tmpl w:val="6728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227AD"/>
    <w:multiLevelType w:val="hybridMultilevel"/>
    <w:tmpl w:val="AAF8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6B"/>
    <w:rsid w:val="0000598A"/>
    <w:rsid w:val="0003435C"/>
    <w:rsid w:val="00034D2A"/>
    <w:rsid w:val="0005025B"/>
    <w:rsid w:val="00055F0D"/>
    <w:rsid w:val="00093331"/>
    <w:rsid w:val="000946EE"/>
    <w:rsid w:val="000956F6"/>
    <w:rsid w:val="000B66EF"/>
    <w:rsid w:val="000B7115"/>
    <w:rsid w:val="000C607D"/>
    <w:rsid w:val="000E1B81"/>
    <w:rsid w:val="000F57C7"/>
    <w:rsid w:val="001109A2"/>
    <w:rsid w:val="0011180F"/>
    <w:rsid w:val="001260D2"/>
    <w:rsid w:val="001304AC"/>
    <w:rsid w:val="00131CC3"/>
    <w:rsid w:val="001C77BC"/>
    <w:rsid w:val="001E1389"/>
    <w:rsid w:val="00203A42"/>
    <w:rsid w:val="00205373"/>
    <w:rsid w:val="00257AEB"/>
    <w:rsid w:val="00274715"/>
    <w:rsid w:val="002834D0"/>
    <w:rsid w:val="00283576"/>
    <w:rsid w:val="002A3F4A"/>
    <w:rsid w:val="002A56AF"/>
    <w:rsid w:val="002B2EBF"/>
    <w:rsid w:val="002C4515"/>
    <w:rsid w:val="002D5B9A"/>
    <w:rsid w:val="002E6BC2"/>
    <w:rsid w:val="00305F96"/>
    <w:rsid w:val="003937F7"/>
    <w:rsid w:val="003D2516"/>
    <w:rsid w:val="003F7C37"/>
    <w:rsid w:val="004141DD"/>
    <w:rsid w:val="0044569A"/>
    <w:rsid w:val="00472D7F"/>
    <w:rsid w:val="004762A2"/>
    <w:rsid w:val="004B426B"/>
    <w:rsid w:val="004C555E"/>
    <w:rsid w:val="004E5D30"/>
    <w:rsid w:val="0051077B"/>
    <w:rsid w:val="0053480C"/>
    <w:rsid w:val="005442A3"/>
    <w:rsid w:val="00554CDE"/>
    <w:rsid w:val="00563493"/>
    <w:rsid w:val="00570D21"/>
    <w:rsid w:val="00575B24"/>
    <w:rsid w:val="005A2229"/>
    <w:rsid w:val="005B4AE8"/>
    <w:rsid w:val="005E4A73"/>
    <w:rsid w:val="005E7505"/>
    <w:rsid w:val="005F43F0"/>
    <w:rsid w:val="00623A10"/>
    <w:rsid w:val="00625FA5"/>
    <w:rsid w:val="00634514"/>
    <w:rsid w:val="00655E39"/>
    <w:rsid w:val="006848C9"/>
    <w:rsid w:val="00696A87"/>
    <w:rsid w:val="006A0301"/>
    <w:rsid w:val="006B73E8"/>
    <w:rsid w:val="006F32C1"/>
    <w:rsid w:val="007060EE"/>
    <w:rsid w:val="00735B31"/>
    <w:rsid w:val="00756145"/>
    <w:rsid w:val="00782605"/>
    <w:rsid w:val="007A61FA"/>
    <w:rsid w:val="007A6952"/>
    <w:rsid w:val="007B7901"/>
    <w:rsid w:val="007C0E7D"/>
    <w:rsid w:val="007C1B15"/>
    <w:rsid w:val="007C4F5A"/>
    <w:rsid w:val="007D691D"/>
    <w:rsid w:val="007F4162"/>
    <w:rsid w:val="00866E8B"/>
    <w:rsid w:val="00884D6B"/>
    <w:rsid w:val="00884F48"/>
    <w:rsid w:val="00907D52"/>
    <w:rsid w:val="009516E1"/>
    <w:rsid w:val="00964E52"/>
    <w:rsid w:val="00975B61"/>
    <w:rsid w:val="00981AF1"/>
    <w:rsid w:val="009826E5"/>
    <w:rsid w:val="009935F2"/>
    <w:rsid w:val="009B50AA"/>
    <w:rsid w:val="009B5773"/>
    <w:rsid w:val="009E4DC1"/>
    <w:rsid w:val="009E501E"/>
    <w:rsid w:val="00A17FC3"/>
    <w:rsid w:val="00AA6DA9"/>
    <w:rsid w:val="00AC3C6C"/>
    <w:rsid w:val="00B021FF"/>
    <w:rsid w:val="00B07355"/>
    <w:rsid w:val="00B102A1"/>
    <w:rsid w:val="00B11F7F"/>
    <w:rsid w:val="00B14BA1"/>
    <w:rsid w:val="00B14F2E"/>
    <w:rsid w:val="00B16DFF"/>
    <w:rsid w:val="00B24AC2"/>
    <w:rsid w:val="00B3094F"/>
    <w:rsid w:val="00B36C52"/>
    <w:rsid w:val="00B515F6"/>
    <w:rsid w:val="00B879EF"/>
    <w:rsid w:val="00B936AF"/>
    <w:rsid w:val="00BC0849"/>
    <w:rsid w:val="00C045AB"/>
    <w:rsid w:val="00C21614"/>
    <w:rsid w:val="00C2386F"/>
    <w:rsid w:val="00C550A5"/>
    <w:rsid w:val="00C64583"/>
    <w:rsid w:val="00C83DE4"/>
    <w:rsid w:val="00C93965"/>
    <w:rsid w:val="00CE1BB8"/>
    <w:rsid w:val="00CF67A9"/>
    <w:rsid w:val="00CF712E"/>
    <w:rsid w:val="00D0324C"/>
    <w:rsid w:val="00D2482C"/>
    <w:rsid w:val="00D460F9"/>
    <w:rsid w:val="00D63BA1"/>
    <w:rsid w:val="00D64EA5"/>
    <w:rsid w:val="00DB3DC4"/>
    <w:rsid w:val="00DC738C"/>
    <w:rsid w:val="00DE0F71"/>
    <w:rsid w:val="00E36F75"/>
    <w:rsid w:val="00E66651"/>
    <w:rsid w:val="00E77C76"/>
    <w:rsid w:val="00EB12DD"/>
    <w:rsid w:val="00F0005D"/>
    <w:rsid w:val="00F03523"/>
    <w:rsid w:val="00F13259"/>
    <w:rsid w:val="00FA769A"/>
    <w:rsid w:val="00FC73CD"/>
    <w:rsid w:val="00FE088F"/>
    <w:rsid w:val="00FE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426B"/>
  </w:style>
  <w:style w:type="paragraph" w:styleId="a5">
    <w:name w:val="footer"/>
    <w:basedOn w:val="a"/>
    <w:link w:val="a6"/>
    <w:uiPriority w:val="99"/>
    <w:semiHidden/>
    <w:unhideWhenUsed/>
    <w:rsid w:val="004B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426B"/>
  </w:style>
  <w:style w:type="table" w:styleId="a7">
    <w:name w:val="Table Grid"/>
    <w:basedOn w:val="a1"/>
    <w:uiPriority w:val="59"/>
    <w:rsid w:val="007C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0E7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02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426B"/>
  </w:style>
  <w:style w:type="paragraph" w:styleId="a5">
    <w:name w:val="footer"/>
    <w:basedOn w:val="a"/>
    <w:link w:val="a6"/>
    <w:uiPriority w:val="99"/>
    <w:semiHidden/>
    <w:unhideWhenUsed/>
    <w:rsid w:val="004B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426B"/>
  </w:style>
  <w:style w:type="table" w:styleId="a7">
    <w:name w:val="Table Grid"/>
    <w:basedOn w:val="a1"/>
    <w:uiPriority w:val="59"/>
    <w:rsid w:val="007C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0E7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02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A3EFA-B23C-4BDF-9FC9-D42CC217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ашкова Екатерина Сергеевна</cp:lastModifiedBy>
  <cp:revision>4</cp:revision>
  <cp:lastPrinted>2016-05-16T07:56:00Z</cp:lastPrinted>
  <dcterms:created xsi:type="dcterms:W3CDTF">2024-02-05T10:17:00Z</dcterms:created>
  <dcterms:modified xsi:type="dcterms:W3CDTF">2024-02-07T13:18:00Z</dcterms:modified>
</cp:coreProperties>
</file>